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3221E0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6845</wp:posOffset>
            </wp:positionH>
            <wp:positionV relativeFrom="margin">
              <wp:posOffset>238760</wp:posOffset>
            </wp:positionV>
            <wp:extent cx="2324100" cy="1533525"/>
            <wp:effectExtent l="0" t="0" r="0" b="0"/>
            <wp:wrapSquare wrapText="bothSides"/>
            <wp:docPr id="369980115" name="圖片 5" descr="Bible Helps: Children's Sermon on Luke 5:1-11 – The Miraculous Catch of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ble Helps: Children's Sermon on Luke 5:1-11 – The Miraculous Catch of F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56A" w:rsidRPr="00152832" w:rsidRDefault="00AD09DD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CE69C1">
        <w:rPr>
          <w:rFonts w:eastAsia="華康細圓體" w:hint="eastAsia"/>
          <w:b/>
          <w:color w:val="000000"/>
          <w:sz w:val="28"/>
          <w:szCs w:val="28"/>
        </w:rPr>
        <w:t>22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3F4321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D422E4">
        <w:rPr>
          <w:rFonts w:eastAsia="華康細圓體" w:hint="eastAsia"/>
          <w:b/>
          <w:color w:val="000000"/>
        </w:rPr>
        <w:t>5</w:t>
      </w:r>
      <w:r w:rsidRPr="00152832">
        <w:rPr>
          <w:rFonts w:eastAsia="華康細圓體"/>
          <w:b/>
          <w:color w:val="000000"/>
        </w:rPr>
        <w:t>月</w:t>
      </w:r>
      <w:r w:rsidR="00CE69C1">
        <w:rPr>
          <w:rFonts w:eastAsia="華康細圓體" w:hint="eastAsia"/>
          <w:b/>
          <w:color w:val="000000"/>
        </w:rPr>
        <w:t>31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3F4321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3F4321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3F4321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3F4321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3F4321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3F4321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3F4321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3168CA" w:rsidRDefault="00E77199" w:rsidP="001531EF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CE69C1" w:rsidRPr="001531EF">
              <w:rPr>
                <w:rFonts w:eastAsia="華康細圓體" w:hint="eastAsia"/>
                <w:color w:val="000000"/>
              </w:rPr>
              <w:t>路加福音</w:t>
            </w:r>
            <w:r w:rsidR="00CE69C1">
              <w:rPr>
                <w:rFonts w:eastAsia="華康細圓體" w:hint="eastAsia"/>
                <w:color w:val="000000"/>
              </w:rPr>
              <w:t>09</w:t>
            </w:r>
            <w:r w:rsidR="00CE69C1" w:rsidRPr="001531EF">
              <w:rPr>
                <w:rFonts w:eastAsia="華康細圓體" w:hint="eastAsia"/>
                <w:color w:val="000000"/>
              </w:rPr>
              <w:t>曹力中牧師</w:t>
            </w:r>
          </w:p>
          <w:p w:rsidR="000A76B1" w:rsidRPr="00CE69C1" w:rsidRDefault="00E77199" w:rsidP="001531EF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CE69C1" w:rsidRPr="00276B66">
              <w:rPr>
                <w:rFonts w:eastAsia="華康細圓體" w:hint="eastAsia"/>
              </w:rPr>
              <w:t>保羅書信拾穗</w:t>
            </w:r>
            <w:r w:rsidR="00CE69C1">
              <w:rPr>
                <w:rFonts w:eastAsia="華康細圓體" w:hint="eastAsia"/>
              </w:rPr>
              <w:t>08</w:t>
            </w:r>
            <w:r w:rsidR="00CE69C1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284812" w:rsidRPr="001531EF" w:rsidRDefault="009F43FC" w:rsidP="0028481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8A2B86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CE69C1">
              <w:rPr>
                <w:rFonts w:eastAsia="華康細圓體" w:hint="eastAsia"/>
                <w:bCs/>
                <w:color w:val="000000" w:themeColor="text1"/>
              </w:rPr>
              <w:t>6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256973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603266">
              <w:rPr>
                <w:rFonts w:eastAsia="華康細圓體" w:hint="eastAsia"/>
                <w:color w:val="000000" w:themeColor="text1"/>
              </w:rPr>
              <w:t>5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CE69C1">
              <w:rPr>
                <w:rFonts w:eastAsia="華康細圓體" w:hint="eastAsia"/>
                <w:color w:val="000000" w:themeColor="text1"/>
              </w:rPr>
              <w:t>31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520BCB" w:rsidRDefault="00520BCB" w:rsidP="003168C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520BCB">
              <w:rPr>
                <w:rFonts w:eastAsia="華康細圓體" w:hint="eastAsia"/>
                <w:b/>
                <w:bCs/>
                <w:color w:val="0000FF"/>
              </w:rPr>
              <w:t>週六等候聚會～</w:t>
            </w:r>
            <w:r w:rsidRPr="00520BCB">
              <w:rPr>
                <w:rFonts w:eastAsia="華康細圓體" w:hint="eastAsia"/>
                <w:b/>
                <w:bCs/>
                <w:color w:val="0000FF"/>
              </w:rPr>
              <w:t xml:space="preserve"> 5/31</w:t>
            </w:r>
            <w:r w:rsidRPr="00520BCB">
              <w:rPr>
                <w:rFonts w:eastAsia="華康細圓體" w:hint="eastAsia"/>
                <w:b/>
                <w:bCs/>
                <w:color w:val="0000FF"/>
              </w:rPr>
              <w:t>無聚會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93C8E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CE69C1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746147">
              <w:rPr>
                <w:rFonts w:eastAsia="華康細圓體"/>
                <w:color w:val="000000" w:themeColor="text1"/>
              </w:rPr>
              <w:t>（</w:t>
            </w:r>
            <w:r w:rsidR="00CE69C1" w:rsidRPr="0035065E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746147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CE69C1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6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/>
                <w:color w:val="000000"/>
              </w:rPr>
              <w:t>2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1531EF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="00CE69C1">
              <w:rPr>
                <w:rFonts w:eastAsia="華康細圓體" w:hint="eastAsia"/>
                <w:bCs/>
                <w:color w:val="000000" w:themeColor="text1"/>
              </w:rPr>
              <w:t>2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CE69C1" w:rsidP="00236AF2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6</w:t>
            </w:r>
            <w:r>
              <w:rPr>
                <w:rFonts w:eastAsia="華康細圓體"/>
                <w:color w:val="000000"/>
              </w:rPr>
              <w:t>/3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8D46C8" w:rsidRDefault="00746147" w:rsidP="00295F2E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803B0C">
              <w:rPr>
                <w:rFonts w:eastAsia="華康細圓體" w:hint="eastAsia"/>
                <w:color w:val="000000" w:themeColor="text1"/>
              </w:rPr>
              <w:t>11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  <w:r w:rsidR="00CE69C1">
              <w:rPr>
                <w:rFonts w:eastAsia="華康細圓體" w:hint="eastAsia"/>
                <w:color w:val="000000" w:themeColor="text1"/>
              </w:rPr>
              <w:t>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E69C1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6</w:t>
            </w:r>
            <w:r w:rsidR="00136EF7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 w:hint="eastAsia"/>
                <w:color w:val="000000"/>
              </w:rPr>
              <w:t>5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CE69C1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6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>
              <w:rPr>
                <w:rFonts w:eastAsia="華康細圓體"/>
                <w:color w:val="000000" w:themeColor="text1"/>
              </w:rPr>
              <w:t>6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520BCB" w:rsidRDefault="00520BCB" w:rsidP="00520BCB">
            <w:pPr>
              <w:jc w:val="both"/>
              <w:rPr>
                <w:rFonts w:ascii="華康細圓體" w:eastAsia="華康細圓體"/>
                <w:color w:val="000000" w:themeColor="text1"/>
              </w:rPr>
            </w:pPr>
            <w:r w:rsidRPr="00520BCB">
              <w:rPr>
                <w:rFonts w:ascii="華康細圓體" w:eastAsia="華康細圓體" w:hint="eastAsia"/>
                <w:color w:val="000000" w:themeColor="text1"/>
              </w:rPr>
              <w:t>專題：愛情</w:t>
            </w:r>
            <w:r w:rsidRPr="00520BCB">
              <w:rPr>
                <w:rFonts w:ascii="華康細圓體" w:eastAsia="華康細圓體" w:hAnsi="細明體" w:cs="細明體" w:hint="eastAsia"/>
                <w:color w:val="000000" w:themeColor="text1"/>
              </w:rPr>
              <w:t>你</w:t>
            </w:r>
            <w:r w:rsidRPr="00520BCB">
              <w:rPr>
                <w:rFonts w:ascii="華康細圓體" w:eastAsia="華康細圓體" w:hAnsi="華康細圓體" w:cs="華康細圓體" w:hint="eastAsia"/>
                <w:color w:val="000000" w:themeColor="text1"/>
              </w:rPr>
              <w:t>、我、他</w:t>
            </w:r>
            <w:r w:rsidRPr="00520BCB">
              <w:rPr>
                <w:rFonts w:ascii="華康細圓體" w:eastAsia="華康細圓體" w:hint="eastAsia"/>
                <w:color w:val="000000" w:themeColor="text1"/>
              </w:rPr>
              <w:t>/她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E69C1" w:rsidRPr="0006263A" w:rsidRDefault="00162423" w:rsidP="00CE69C1">
            <w:pPr>
              <w:rPr>
                <w:rFonts w:eastAsia="華康細圓體"/>
                <w:b/>
                <w:bCs/>
                <w:color w:val="0000FF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CE69C1">
              <w:rPr>
                <w:rFonts w:eastAsia="華康細圓體"/>
                <w:color w:val="000000"/>
              </w:rPr>
              <w:t>6</w:t>
            </w:r>
            <w:r>
              <w:rPr>
                <w:rFonts w:eastAsia="華康細圓體"/>
                <w:color w:val="000000"/>
              </w:rPr>
              <w:t>/</w:t>
            </w:r>
            <w:r w:rsidR="00CE69C1">
              <w:rPr>
                <w:rFonts w:eastAsia="華康細圓體" w:hint="eastAsia"/>
                <w:color w:val="000000"/>
              </w:rPr>
              <w:t>6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520BCB" w:rsidRDefault="00520BCB" w:rsidP="003168CA">
            <w:pPr>
              <w:rPr>
                <w:rFonts w:eastAsia="華康細圓體"/>
                <w:bCs/>
                <w:color w:val="000000" w:themeColor="text1"/>
              </w:rPr>
            </w:pPr>
            <w:r w:rsidRPr="00520BCB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 w:rsidRPr="00520BCB">
              <w:rPr>
                <w:rFonts w:eastAsia="華康細圓體" w:hint="eastAsia"/>
                <w:bCs/>
                <w:color w:val="000000" w:themeColor="text1"/>
              </w:rPr>
              <w:t>27</w:t>
            </w:r>
            <w:r w:rsidRPr="00520BCB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3F4321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B801E7" w:rsidRPr="002A3571" w:rsidRDefault="009A656A" w:rsidP="003F4321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E755AB" w:rsidRPr="005D41C5" w:rsidRDefault="00E755AB" w:rsidP="003F4321">
      <w:pPr>
        <w:pStyle w:val="a9"/>
        <w:numPr>
          <w:ilvl w:val="0"/>
          <w:numId w:val="6"/>
        </w:numPr>
        <w:spacing w:beforeLines="25" w:afterLines="25"/>
        <w:ind w:left="284" w:rightChars="200" w:right="480" w:hanging="284"/>
        <w:contextualSpacing w:val="0"/>
        <w:jc w:val="both"/>
        <w:rPr>
          <w:rFonts w:eastAsia="華康細圓體"/>
          <w:color w:val="000000" w:themeColor="text1"/>
        </w:rPr>
      </w:pPr>
      <w:bookmarkStart w:id="5" w:name="_Hlk195538427"/>
      <w:r>
        <w:rPr>
          <w:rFonts w:eastAsia="華康細圓體" w:hint="eastAsia"/>
          <w:b/>
          <w:bCs/>
          <w:color w:val="0000FF"/>
        </w:rPr>
        <w:t>2</w:t>
      </w:r>
      <w:bookmarkEnd w:id="5"/>
      <w:r>
        <w:rPr>
          <w:rFonts w:eastAsia="華康細圓體" w:hint="eastAsia"/>
          <w:b/>
          <w:bCs/>
          <w:color w:val="0000FF"/>
        </w:rPr>
        <w:t>025</w:t>
      </w:r>
      <w:r>
        <w:rPr>
          <w:rFonts w:eastAsia="華康細圓體" w:hint="eastAsia"/>
          <w:b/>
          <w:bCs/>
          <w:color w:val="0000FF"/>
        </w:rPr>
        <w:t>年奉獻收據已開立，</w:t>
      </w:r>
      <w:r w:rsidRPr="00545206">
        <w:rPr>
          <w:rFonts w:eastAsia="華康細圓體" w:hint="eastAsia"/>
          <w:b/>
          <w:bCs/>
          <w:color w:val="0000FF"/>
        </w:rPr>
        <w:t>教會不主動提供紙本收據</w:t>
      </w:r>
      <w:r>
        <w:rPr>
          <w:rFonts w:eastAsia="華康細圓體" w:hint="eastAsia"/>
          <w:b/>
          <w:bCs/>
          <w:color w:val="0000FF"/>
        </w:rPr>
        <w:t>給</w:t>
      </w:r>
      <w:r w:rsidRPr="00545206">
        <w:rPr>
          <w:rFonts w:eastAsia="華康細圓體" w:hint="eastAsia"/>
          <w:b/>
          <w:bCs/>
          <w:color w:val="0000FF"/>
        </w:rPr>
        <w:t>填寫過《申報登錄同意書》</w:t>
      </w:r>
      <w:r>
        <w:rPr>
          <w:rFonts w:eastAsia="華康細圓體" w:hint="eastAsia"/>
          <w:b/>
          <w:bCs/>
          <w:color w:val="0000FF"/>
        </w:rPr>
        <w:t>的人</w:t>
      </w:r>
      <w:r w:rsidRPr="00545206">
        <w:rPr>
          <w:rFonts w:eastAsia="華康細圓體" w:hint="eastAsia"/>
          <w:b/>
          <w:bCs/>
          <w:color w:val="0000FF"/>
        </w:rPr>
        <w:t>。</w:t>
      </w:r>
      <w:r>
        <w:rPr>
          <w:rFonts w:eastAsia="華康細圓體" w:hint="eastAsia"/>
          <w:color w:val="000000" w:themeColor="text1"/>
        </w:rPr>
        <w:t>需要紙本者，請找幹事</w:t>
      </w:r>
      <w:r w:rsidRPr="00C33BDF">
        <w:rPr>
          <w:rFonts w:eastAsia="華康細圓體" w:hint="eastAsia"/>
          <w:color w:val="000000" w:themeColor="text1"/>
        </w:rPr>
        <w:t>陳思宇姐妹</w:t>
      </w:r>
      <w:r>
        <w:rPr>
          <w:rFonts w:eastAsia="華康細圓體" w:hint="eastAsia"/>
          <w:color w:val="000000" w:themeColor="text1"/>
        </w:rPr>
        <w:t>領取。</w:t>
      </w:r>
    </w:p>
    <w:p w:rsidR="00877F8A" w:rsidRPr="00E755AB" w:rsidRDefault="00877F8A" w:rsidP="003F4321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E54684" w:rsidRDefault="00E54684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:rsidR="001531EF" w:rsidRDefault="001531EF" w:rsidP="00E54684">
      <w:pPr>
        <w:widowControl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9B4735" w:rsidRPr="007F06E5" w:rsidRDefault="009B4735" w:rsidP="003F4321">
      <w:pPr>
        <w:pStyle w:val="a9"/>
        <w:widowControl/>
        <w:numPr>
          <w:ilvl w:val="0"/>
          <w:numId w:val="6"/>
        </w:numPr>
        <w:spacing w:afterLines="50"/>
        <w:ind w:leftChars="200" w:left="764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下</w:t>
      </w:r>
      <w:r w:rsidRPr="004B4BFE">
        <w:rPr>
          <w:rFonts w:eastAsia="華康細圓體" w:hint="eastAsia"/>
          <w:b/>
          <w:color w:val="0000FF"/>
        </w:rPr>
        <w:t>週</w:t>
      </w:r>
      <w:r w:rsidRPr="004B4BFE">
        <w:rPr>
          <w:rFonts w:eastAsia="華康細圓體"/>
          <w:b/>
          <w:color w:val="0000FF"/>
        </w:rPr>
        <w:t>是聖餐主日</w:t>
      </w:r>
      <w:r w:rsidRPr="007F06E5">
        <w:rPr>
          <w:rFonts w:eastAsia="華康細圓體"/>
          <w:bCs/>
          <w:color w:val="000000"/>
        </w:rPr>
        <w:t>，若您在家裡看直播聚會，建議您預先去買蘇打餅乾，以及葡萄汁，在家裡跟大夥兒一起擘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"/>
        <w:gridCol w:w="1182"/>
        <w:gridCol w:w="1276"/>
        <w:gridCol w:w="1143"/>
        <w:gridCol w:w="1276"/>
        <w:gridCol w:w="1134"/>
      </w:tblGrid>
      <w:tr w:rsidR="009B4735" w:rsidRPr="0065223F" w:rsidTr="00064BFD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餅</w:t>
            </w:r>
          </w:p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9B4735" w:rsidRPr="00221BB3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9B4735" w:rsidRPr="0065223F" w:rsidTr="00064BFD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:rsidR="009B4735" w:rsidRPr="0065223F" w:rsidRDefault="009B4735" w:rsidP="00064BF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9B4735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徐心柔</w:t>
            </w:r>
          </w:p>
          <w:p w:rsidR="009B4735" w:rsidRPr="00BC6330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徐翎庭</w:t>
            </w:r>
          </w:p>
        </w:tc>
        <w:tc>
          <w:tcPr>
            <w:tcW w:w="1276" w:type="dxa"/>
            <w:vAlign w:val="center"/>
          </w:tcPr>
          <w:p w:rsidR="009B4735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詹詠宇</w:t>
            </w:r>
          </w:p>
          <w:p w:rsidR="009B4735" w:rsidRPr="00F442B8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謝秉華</w:t>
            </w:r>
          </w:p>
        </w:tc>
        <w:tc>
          <w:tcPr>
            <w:tcW w:w="1143" w:type="dxa"/>
            <w:vAlign w:val="center"/>
          </w:tcPr>
          <w:p w:rsidR="009B4735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黃筱君</w:t>
            </w:r>
          </w:p>
          <w:p w:rsidR="009B4735" w:rsidRPr="00F442B8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謝心潔</w:t>
            </w:r>
          </w:p>
        </w:tc>
        <w:tc>
          <w:tcPr>
            <w:tcW w:w="1276" w:type="dxa"/>
            <w:vAlign w:val="center"/>
          </w:tcPr>
          <w:p w:rsidR="009B4735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胡苡宣</w:t>
            </w:r>
          </w:p>
          <w:p w:rsidR="009B4735" w:rsidRPr="00F442B8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  <w:tc>
          <w:tcPr>
            <w:tcW w:w="1134" w:type="dxa"/>
            <w:vAlign w:val="center"/>
          </w:tcPr>
          <w:p w:rsidR="009B4735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蘇一寧</w:t>
            </w:r>
          </w:p>
          <w:p w:rsidR="009B4735" w:rsidRPr="006A6EB8" w:rsidRDefault="00560D5E" w:rsidP="00064BFD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劉茗玥</w:t>
            </w:r>
          </w:p>
        </w:tc>
      </w:tr>
    </w:tbl>
    <w:p w:rsidR="009B4735" w:rsidRDefault="009B4735" w:rsidP="00E54684">
      <w:pPr>
        <w:widowControl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3D5346" w:rsidRPr="003D5346" w:rsidRDefault="003D5346" w:rsidP="003D5346">
      <w:pPr>
        <w:pStyle w:val="a9"/>
        <w:widowControl/>
        <w:numPr>
          <w:ilvl w:val="0"/>
          <w:numId w:val="29"/>
        </w:numPr>
        <w:ind w:leftChars="200" w:left="764" w:hanging="284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bCs/>
          <w:color w:val="0000FF"/>
        </w:rPr>
        <w:t>劉議鴻、陳宜驊夫婦拍攝、製作的品格教育影片</w:t>
      </w:r>
      <w:r>
        <w:rPr>
          <w:rFonts w:eastAsia="華康細圓體"/>
          <w:b/>
          <w:bCs/>
          <w:color w:val="0000FF"/>
        </w:rPr>
        <w:t>《</w:t>
      </w:r>
      <w:r w:rsidRPr="003D5346">
        <w:rPr>
          <w:rFonts w:eastAsia="華康細圓體"/>
          <w:b/>
          <w:bCs/>
          <w:color w:val="0000FF"/>
        </w:rPr>
        <w:t>飛奔來愛你</w:t>
      </w:r>
      <w:r w:rsidRPr="003D5346">
        <w:rPr>
          <w:rFonts w:eastAsia="華康細圓體"/>
          <w:b/>
          <w:bCs/>
          <w:color w:val="0000FF"/>
        </w:rPr>
        <w:t>6</w:t>
      </w:r>
      <w:r w:rsidRPr="003D5346">
        <w:rPr>
          <w:rFonts w:eastAsia="華康細圓體"/>
          <w:b/>
          <w:bCs/>
          <w:color w:val="0000FF"/>
        </w:rPr>
        <w:t>歌唱有時</w:t>
      </w:r>
      <w:r>
        <w:rPr>
          <w:rFonts w:eastAsia="華康細圓體" w:hint="eastAsia"/>
          <w:b/>
          <w:bCs/>
          <w:color w:val="0000FF"/>
        </w:rPr>
        <w:t>》，將於下週主日</w:t>
      </w:r>
      <w:r>
        <w:rPr>
          <w:rFonts w:eastAsia="華康細圓體"/>
          <w:b/>
          <w:bCs/>
          <w:color w:val="0000FF"/>
        </w:rPr>
        <w:t>2</w:t>
      </w:r>
      <w:r>
        <w:rPr>
          <w:rFonts w:eastAsia="華康細圓體" w:hint="eastAsia"/>
          <w:b/>
          <w:bCs/>
          <w:color w:val="0000FF"/>
        </w:rPr>
        <w:t>026/6/7</w:t>
      </w:r>
      <w:r>
        <w:rPr>
          <w:rFonts w:eastAsia="華康細圓體" w:hint="eastAsia"/>
          <w:b/>
          <w:bCs/>
          <w:color w:val="0000FF"/>
        </w:rPr>
        <w:t>下午</w:t>
      </w:r>
      <w:r>
        <w:rPr>
          <w:rFonts w:eastAsia="華康細圓體" w:hint="eastAsia"/>
          <w:b/>
          <w:bCs/>
          <w:color w:val="0000FF"/>
        </w:rPr>
        <w:t>1:30</w:t>
      </w:r>
      <w:r>
        <w:rPr>
          <w:rFonts w:eastAsia="華康細圓體" w:hint="eastAsia"/>
          <w:b/>
          <w:bCs/>
          <w:color w:val="0000FF"/>
        </w:rPr>
        <w:t>，在我們教會二樓正堂，舉行教會首映場，歡迎到現場參加。</w:t>
      </w:r>
    </w:p>
    <w:p w:rsidR="008E010B" w:rsidRDefault="008E010B" w:rsidP="00C260C8">
      <w:pPr>
        <w:spacing w:line="240" w:lineRule="exact"/>
        <w:jc w:val="center"/>
        <w:rPr>
          <w:rFonts w:eastAsia="華康細圓體"/>
          <w:bCs/>
          <w:color w:val="000000"/>
        </w:rPr>
      </w:pPr>
    </w:p>
    <w:p w:rsidR="00B82157" w:rsidRPr="0056419E" w:rsidRDefault="00B82157" w:rsidP="003F4321">
      <w:pPr>
        <w:tabs>
          <w:tab w:val="left" w:pos="12"/>
        </w:tabs>
        <w:spacing w:beforeLines="50"/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5/31</w:t>
      </w:r>
      <w:r w:rsidRPr="0056419E">
        <w:rPr>
          <w:rFonts w:eastAsia="華康細圓體"/>
          <w:b/>
          <w:bCs/>
          <w:color w:val="000000"/>
        </w:rPr>
        <w:t>主日上午</w:t>
      </w:r>
      <w:r w:rsidRPr="0056419E">
        <w:rPr>
          <w:rFonts w:eastAsia="華康細圓體"/>
          <w:b/>
          <w:bCs/>
          <w:color w:val="000000"/>
        </w:rPr>
        <w:t>10:00</w:t>
      </w:r>
      <w:r w:rsidRPr="0056419E">
        <w:rPr>
          <w:rFonts w:eastAsia="華康細圓體"/>
          <w:b/>
          <w:bCs/>
          <w:color w:val="000000"/>
        </w:rPr>
        <w:t>的直播連結：</w:t>
      </w:r>
    </w:p>
    <w:p w:rsidR="00B82157" w:rsidRDefault="00AB702D" w:rsidP="003F4321">
      <w:pPr>
        <w:tabs>
          <w:tab w:val="left" w:pos="12"/>
        </w:tabs>
        <w:spacing w:afterLines="50"/>
        <w:jc w:val="center"/>
      </w:pPr>
      <w:hyperlink r:id="rId12" w:tgtFrame="_blank" w:history="1">
        <w:r w:rsidR="003221E0" w:rsidRPr="007B6BA9">
          <w:rPr>
            <w:rStyle w:val="ae"/>
            <w:b/>
            <w:bCs/>
          </w:rPr>
          <w:t>https://youtube.com/live/mxTOaD-UCL8</w:t>
        </w:r>
      </w:hyperlink>
    </w:p>
    <w:p w:rsidR="00B82157" w:rsidRPr="0056419E" w:rsidRDefault="00B82157" w:rsidP="00B82157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6/2</w:t>
      </w:r>
      <w:r w:rsidRPr="0056419E">
        <w:rPr>
          <w:rFonts w:eastAsia="華康細圓體"/>
          <w:b/>
          <w:bCs/>
          <w:color w:val="000000"/>
        </w:rPr>
        <w:t>週二晚上</w:t>
      </w:r>
      <w:r w:rsidRPr="0056419E">
        <w:rPr>
          <w:rFonts w:eastAsia="華康細圓體"/>
          <w:b/>
          <w:bCs/>
          <w:color w:val="000000"/>
        </w:rPr>
        <w:t>7:30</w:t>
      </w:r>
      <w:r w:rsidRPr="0056419E">
        <w:rPr>
          <w:rFonts w:eastAsia="華康細圓體"/>
          <w:b/>
          <w:bCs/>
          <w:color w:val="000000"/>
        </w:rPr>
        <w:t>的直播連結：</w:t>
      </w:r>
    </w:p>
    <w:p w:rsidR="00B82157" w:rsidRPr="00B82157" w:rsidRDefault="00AB702D" w:rsidP="00C260C8">
      <w:pPr>
        <w:spacing w:line="240" w:lineRule="exact"/>
        <w:jc w:val="center"/>
        <w:rPr>
          <w:rFonts w:eastAsia="華康細圓體"/>
          <w:bCs/>
          <w:color w:val="000000"/>
        </w:rPr>
      </w:pPr>
      <w:hyperlink r:id="rId13" w:history="1">
        <w:r w:rsidR="00B63873" w:rsidRPr="00B63873">
          <w:rPr>
            <w:rStyle w:val="ae"/>
            <w:rFonts w:eastAsia="華康細圓體"/>
            <w:b/>
            <w:bCs/>
          </w:rPr>
          <w:t>https://youtube.com/live/g1AWJLGrZIo</w:t>
        </w:r>
      </w:hyperlink>
    </w:p>
    <w:p w:rsidR="00B82157" w:rsidRDefault="00B82157" w:rsidP="00C260C8">
      <w:pPr>
        <w:spacing w:line="240" w:lineRule="exact"/>
        <w:jc w:val="center"/>
        <w:rPr>
          <w:rFonts w:eastAsia="華康細圓體"/>
          <w:bCs/>
          <w:color w:val="000000"/>
        </w:rPr>
      </w:pPr>
    </w:p>
    <w:p w:rsidR="00B82157" w:rsidRDefault="00B82157" w:rsidP="00C260C8">
      <w:pPr>
        <w:spacing w:line="240" w:lineRule="exact"/>
        <w:jc w:val="center"/>
        <w:rPr>
          <w:rFonts w:eastAsia="華康細圓體"/>
          <w:bCs/>
          <w:color w:val="000000"/>
        </w:rPr>
      </w:pPr>
    </w:p>
    <w:p w:rsidR="00136A5F" w:rsidRDefault="00136A5F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Pr="00513DEE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513DEE" w:rsidRDefault="00513DEE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520BCB" w:rsidRPr="00C32CDF" w:rsidRDefault="00520BCB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3F4321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520BCB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/</w:t>
            </w:r>
            <w:r>
              <w:rPr>
                <w:rFonts w:eastAsia="華康細圓體" w:hint="eastAsia"/>
                <w:b/>
                <w:color w:val="0000FF"/>
              </w:rPr>
              <w:t>31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520BCB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6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>
              <w:rPr>
                <w:rFonts w:eastAsia="華康細圓體" w:hint="eastAsia"/>
                <w:b/>
                <w:color w:val="0000FF"/>
              </w:rPr>
              <w:t>2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520BCB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6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>
              <w:rPr>
                <w:rFonts w:eastAsia="華康細圓體" w:hint="eastAsia"/>
                <w:b/>
                <w:color w:val="0000FF"/>
              </w:rPr>
              <w:t>7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A17CC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3F4321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560D5E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3F4321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胡恩宣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560D5E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3F4321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FA17CC" w:rsidRDefault="00FA17CC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FA17CC">
              <w:rPr>
                <w:rFonts w:ascii="華康細圓體" w:eastAsia="華康細圓體" w:hint="eastAsia"/>
                <w:b/>
                <w:color w:val="0000FF"/>
              </w:rPr>
              <w:t>胡志</w:t>
            </w:r>
            <w:r w:rsidRPr="00FA17CC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  <w:r w:rsidRPr="00FA17CC">
              <w:rPr>
                <w:rFonts w:ascii="華康細圓體" w:eastAsia="華康細圓體" w:hint="eastAsia"/>
                <w:b/>
                <w:color w:val="0000FF"/>
              </w:rPr>
              <w:t xml:space="preserve"> 邱蕙慧 張麗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560D5E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姜懿真</w:t>
            </w:r>
            <w:r w:rsidR="003F4321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0D5E">
              <w:rPr>
                <w:rFonts w:eastAsia="華康細圓體" w:hint="eastAsia"/>
                <w:b/>
                <w:color w:val="0000FF"/>
              </w:rPr>
              <w:t>張麗芳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560D5E" w:rsidP="00AB335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560D5E">
              <w:rPr>
                <w:rFonts w:ascii="華康細圓體" w:eastAsia="華康細圓體" w:hint="eastAsia"/>
                <w:b/>
                <w:color w:val="0000FF"/>
              </w:rPr>
              <w:t xml:space="preserve">楊恩霖 </w:t>
            </w:r>
            <w:r>
              <w:rPr>
                <w:rFonts w:ascii="華康細圓體" w:eastAsia="華康細圓體" w:hint="eastAsia"/>
                <w:b/>
                <w:color w:val="0000FF"/>
              </w:rPr>
              <w:t xml:space="preserve">游玉鈴 </w:t>
            </w:r>
            <w:r w:rsidRPr="00560D5E">
              <w:rPr>
                <w:rFonts w:ascii="華康細圓體" w:eastAsia="華康細圓體" w:hint="eastAsia"/>
                <w:b/>
                <w:color w:val="0000FF"/>
              </w:rPr>
              <w:t>楊雯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A17CC" w:rsidP="00513DEE">
            <w:pPr>
              <w:rPr>
                <w:rFonts w:eastAsia="華康細圓體"/>
                <w:b/>
                <w:color w:val="0000FF"/>
              </w:rPr>
            </w:pPr>
            <w:r w:rsidRPr="00FA17CC">
              <w:rPr>
                <w:rFonts w:eastAsia="華康細圓體" w:hint="eastAsia"/>
                <w:b/>
                <w:color w:val="0000FF"/>
              </w:rPr>
              <w:t>劉銘忠</w:t>
            </w:r>
            <w:r w:rsidR="003F4321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FA17CC">
              <w:rPr>
                <w:rFonts w:eastAsia="華康細圓體" w:hint="eastAsia"/>
                <w:b/>
                <w:color w:val="0000FF"/>
              </w:rPr>
              <w:t>王佳音</w:t>
            </w:r>
            <w:r w:rsidR="003F4321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FA17CC">
              <w:rPr>
                <w:rFonts w:eastAsia="華康細圓體" w:hint="eastAsia"/>
                <w:b/>
                <w:color w:val="0000FF"/>
              </w:rPr>
              <w:t>沈怡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560D5E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0D5E">
              <w:rPr>
                <w:rFonts w:eastAsia="華康細圓體" w:hint="eastAsia"/>
                <w:b/>
                <w:color w:val="0000FF"/>
              </w:rPr>
              <w:t>匡佑倫</w:t>
            </w:r>
            <w:r w:rsidR="003F4321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0D5E">
              <w:rPr>
                <w:rFonts w:eastAsia="華康細圓體" w:hint="eastAsia"/>
                <w:b/>
                <w:color w:val="0000FF"/>
              </w:rPr>
              <w:t>徐翎庭</w:t>
            </w:r>
            <w:r w:rsidR="003F4321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0D5E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520BCB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8C6540">
              <w:rPr>
                <w:rFonts w:eastAsia="華康細圓體"/>
                <w:b/>
                <w:color w:val="0000FF"/>
                <w:sz w:val="22"/>
              </w:rPr>
              <w:t>廖婉孜</w:t>
            </w:r>
            <w:r w:rsidR="003F4321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8C6540">
              <w:rPr>
                <w:rFonts w:eastAsia="華康細圓體"/>
                <w:b/>
                <w:color w:val="0000FF"/>
                <w:sz w:val="22"/>
              </w:rPr>
              <w:t>林秀雯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560D5E">
              <w:rPr>
                <w:rFonts w:eastAsia="華康細圓體"/>
                <w:b/>
                <w:color w:val="0000FF"/>
                <w:sz w:val="22"/>
              </w:rPr>
              <w:t>洪麗晶</w:t>
            </w:r>
            <w:r w:rsidR="003F4321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560D5E">
              <w:rPr>
                <w:rFonts w:eastAsia="華康細圓體"/>
                <w:b/>
                <w:color w:val="0000FF"/>
                <w:sz w:val="22"/>
              </w:rPr>
              <w:t>林秀雯</w:t>
            </w:r>
          </w:p>
        </w:tc>
      </w:tr>
    </w:tbl>
    <w:p w:rsidR="004529E2" w:rsidRPr="00623C25" w:rsidRDefault="00C97DAD" w:rsidP="004529E2">
      <w:pPr>
        <w:rPr>
          <w:rFonts w:eastAsia="華康細圓體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9552940</wp:posOffset>
            </wp:positionH>
            <wp:positionV relativeFrom="margin">
              <wp:posOffset>1831340</wp:posOffset>
            </wp:positionV>
            <wp:extent cx="869950" cy="869950"/>
            <wp:effectExtent l="0" t="0" r="0" b="0"/>
            <wp:wrapSquare wrapText="bothSides"/>
            <wp:docPr id="1216615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574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B0" w:rsidRPr="003533B0" w:rsidRDefault="003533B0" w:rsidP="00D754FD">
      <w:pPr>
        <w:pStyle w:val="a9"/>
        <w:widowControl/>
        <w:numPr>
          <w:ilvl w:val="0"/>
          <w:numId w:val="28"/>
        </w:numPr>
        <w:ind w:left="284" w:rightChars="200" w:right="480" w:hanging="284"/>
        <w:jc w:val="both"/>
        <w:rPr>
          <w:rFonts w:eastAsia="華康細圓體"/>
          <w:bCs/>
          <w:noProof/>
          <w:color w:val="000000"/>
        </w:rPr>
      </w:pPr>
      <w:r w:rsidRPr="003227B9">
        <w:rPr>
          <w:rFonts w:eastAsia="華康細圓體"/>
          <w:b/>
          <w:bCs/>
          <w:noProof/>
          <w:color w:val="0000FF"/>
        </w:rPr>
        <w:t>6/21/</w:t>
      </w:r>
      <w:r w:rsidRPr="003227B9">
        <w:rPr>
          <w:rFonts w:eastAsia="華康細圓體"/>
          <w:b/>
          <w:bCs/>
          <w:noProof/>
          <w:color w:val="0000FF"/>
        </w:rPr>
        <w:t>日</w:t>
      </w:r>
      <w:r w:rsidRPr="003227B9">
        <w:rPr>
          <w:rFonts w:eastAsia="華康細圓體"/>
          <w:b/>
          <w:bCs/>
          <w:noProof/>
          <w:color w:val="0000FF"/>
        </w:rPr>
        <w:t>/13:30</w:t>
      </w:r>
      <w:r w:rsidRPr="003227B9">
        <w:rPr>
          <w:rFonts w:eastAsia="華康細圓體"/>
          <w:b/>
          <w:bCs/>
          <w:noProof/>
          <w:color w:val="0000FF"/>
        </w:rPr>
        <w:t>～</w:t>
      </w:r>
      <w:r w:rsidRPr="003227B9">
        <w:rPr>
          <w:rFonts w:eastAsia="華康細圓體"/>
          <w:b/>
          <w:bCs/>
          <w:noProof/>
          <w:color w:val="0000FF"/>
        </w:rPr>
        <w:t>15:30/</w:t>
      </w:r>
      <w:r w:rsidRPr="003227B9">
        <w:rPr>
          <w:rFonts w:eastAsia="華康細圓體"/>
          <w:b/>
          <w:bCs/>
          <w:noProof/>
          <w:color w:val="0000FF"/>
        </w:rPr>
        <w:t>第三週社區關懷服務，邀請詹夢莉牧師帶領「心靈繪本工作坊」！本次主題為《生命故事繪本》</w:t>
      </w:r>
      <w:r w:rsidRPr="003227B9">
        <w:rPr>
          <w:rFonts w:eastAsia="華康細圓體"/>
          <w:b/>
          <w:bCs/>
          <w:noProof/>
          <w:color w:val="000000"/>
        </w:rPr>
        <w:t>，</w:t>
      </w:r>
      <w:r w:rsidRPr="003533B0">
        <w:rPr>
          <w:rFonts w:eastAsia="華康細圓體"/>
          <w:bCs/>
          <w:noProof/>
          <w:color w:val="000000"/>
        </w:rPr>
        <w:t>將帶領大家親手製作一本屬於自己的生命故事手製繪本，是一段與自己心靈對話、重新整理生命故事的溫暖時光。誠摯歡迎邀請福音朋友一同參加，地點在教會</w:t>
      </w:r>
      <w:r w:rsidRPr="003533B0">
        <w:rPr>
          <w:rFonts w:eastAsia="華康細圓體"/>
          <w:bCs/>
          <w:noProof/>
          <w:color w:val="000000"/>
        </w:rPr>
        <w:t>944</w:t>
      </w:r>
      <w:r w:rsidRPr="003533B0">
        <w:rPr>
          <w:rFonts w:eastAsia="華康細圓體"/>
          <w:bCs/>
          <w:noProof/>
          <w:color w:val="000000"/>
        </w:rPr>
        <w:t>。</w:t>
      </w:r>
      <w:r w:rsidR="00D754FD">
        <w:rPr>
          <w:rFonts w:eastAsia="華康細圓體" w:hint="eastAsia"/>
          <w:bCs/>
          <w:noProof/>
          <w:color w:val="000000"/>
        </w:rPr>
        <w:t>（</w:t>
      </w:r>
      <w:r w:rsidR="00D754FD" w:rsidRPr="00D754FD">
        <w:rPr>
          <w:rFonts w:eastAsia="華康細圓體" w:hint="eastAsia"/>
          <w:b/>
          <w:noProof/>
          <w:color w:val="0000FF"/>
        </w:rPr>
        <w:t>老師特別交待：</w:t>
      </w:r>
      <w:r w:rsidR="00D754FD" w:rsidRPr="00D754FD">
        <w:rPr>
          <w:rFonts w:eastAsia="華康細圓體"/>
          <w:b/>
          <w:noProof/>
          <w:color w:val="0000FF"/>
        </w:rPr>
        <w:t>不需任何繪畫基礎</w:t>
      </w:r>
      <w:r w:rsidR="00D754FD" w:rsidRPr="00D754FD">
        <w:rPr>
          <w:rFonts w:eastAsia="華康細圓體" w:hint="eastAsia"/>
          <w:b/>
          <w:noProof/>
          <w:color w:val="0000FF"/>
        </w:rPr>
        <w:t>，</w:t>
      </w:r>
      <w:r w:rsidR="00D754FD" w:rsidRPr="00D754FD">
        <w:rPr>
          <w:rFonts w:eastAsia="華康細圓體"/>
          <w:b/>
          <w:noProof/>
          <w:color w:val="0000FF"/>
        </w:rPr>
        <w:t>每個人都已做出一本自己的繪本</w:t>
      </w:r>
      <w:r w:rsidR="00D754FD" w:rsidRPr="00D754FD">
        <w:rPr>
          <w:rFonts w:eastAsia="華康細圓體" w:hint="eastAsia"/>
          <w:b/>
          <w:noProof/>
          <w:color w:val="0000FF"/>
        </w:rPr>
        <w:t>。</w:t>
      </w:r>
      <w:r w:rsidR="00D754FD">
        <w:rPr>
          <w:rFonts w:eastAsia="華康細圓體" w:hint="eastAsia"/>
          <w:bCs/>
          <w:noProof/>
          <w:color w:val="000000"/>
        </w:rPr>
        <w:t>）</w:t>
      </w:r>
      <w:r w:rsidRPr="003533B0">
        <w:rPr>
          <w:rFonts w:eastAsia="華康細圓體"/>
          <w:bCs/>
          <w:noProof/>
          <w:color w:val="000000"/>
        </w:rPr>
        <w:t>請掃描</w:t>
      </w:r>
      <w:r w:rsidRPr="003533B0">
        <w:rPr>
          <w:rFonts w:eastAsia="華康細圓體"/>
          <w:bCs/>
          <w:noProof/>
          <w:color w:val="000000"/>
        </w:rPr>
        <w:t>QRCode</w:t>
      </w:r>
      <w:r w:rsidRPr="003533B0">
        <w:rPr>
          <w:rFonts w:eastAsia="華康細圓體" w:hint="eastAsia"/>
          <w:bCs/>
          <w:noProof/>
          <w:color w:val="000000"/>
        </w:rPr>
        <w:t>，或</w:t>
      </w:r>
      <w:r w:rsidRPr="003533B0">
        <w:rPr>
          <w:rFonts w:eastAsia="華康細圓體"/>
          <w:bCs/>
          <w:noProof/>
          <w:color w:val="000000"/>
        </w:rPr>
        <w:t>使用連結報名</w:t>
      </w:r>
    </w:p>
    <w:p w:rsidR="003533B0" w:rsidRDefault="00AB702D" w:rsidP="003F4321">
      <w:pPr>
        <w:widowControl/>
        <w:spacing w:afterLines="50"/>
        <w:ind w:firstLine="284"/>
        <w:jc w:val="both"/>
      </w:pPr>
      <w:hyperlink r:id="rId15" w:history="1">
        <w:r w:rsidR="003533B0" w:rsidRPr="00CD40DE">
          <w:rPr>
            <w:rStyle w:val="ae"/>
            <w:rFonts w:eastAsia="華康細圓體"/>
            <w:b/>
            <w:noProof/>
          </w:rPr>
          <w:t>https://forms.gle/4JWQfXpTr9aMexR66</w:t>
        </w:r>
      </w:hyperlink>
    </w:p>
    <w:p w:rsidR="00582450" w:rsidRDefault="00582450" w:rsidP="00582450">
      <w:pPr>
        <w:jc w:val="both"/>
        <w:rPr>
          <w:rFonts w:eastAsia="華康細圓體"/>
          <w:b/>
          <w:bCs/>
          <w:color w:val="000000" w:themeColor="text1"/>
        </w:rPr>
      </w:pPr>
    </w:p>
    <w:p w:rsidR="00582450" w:rsidRPr="00513DEE" w:rsidRDefault="00582450" w:rsidP="00582450">
      <w:pPr>
        <w:jc w:val="both"/>
        <w:rPr>
          <w:rFonts w:eastAsia="華康細圓體"/>
          <w:b/>
          <w:bCs/>
          <w:color w:val="000000" w:themeColor="text1"/>
        </w:rPr>
      </w:pPr>
    </w:p>
    <w:sectPr w:rsidR="00582450" w:rsidRPr="00513DE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D3" w:rsidRDefault="001C69D3" w:rsidP="00AE4311">
      <w:r>
        <w:separator/>
      </w:r>
    </w:p>
  </w:endnote>
  <w:endnote w:type="continuationSeparator" w:id="1">
    <w:p w:rsidR="001C69D3" w:rsidRDefault="001C69D3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D3" w:rsidRDefault="001C69D3" w:rsidP="00AE4311">
      <w:r>
        <w:separator/>
      </w:r>
    </w:p>
  </w:footnote>
  <w:footnote w:type="continuationSeparator" w:id="1">
    <w:p w:rsidR="001C69D3" w:rsidRDefault="001C69D3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092755"/>
    <w:multiLevelType w:val="hybridMultilevel"/>
    <w:tmpl w:val="C8E806D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C904A1"/>
    <w:multiLevelType w:val="hybridMultilevel"/>
    <w:tmpl w:val="AC9A465E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F67148"/>
    <w:multiLevelType w:val="hybridMultilevel"/>
    <w:tmpl w:val="30269E4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3">
    <w:nsid w:val="5E773829"/>
    <w:multiLevelType w:val="hybridMultilevel"/>
    <w:tmpl w:val="77E63A0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6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5"/>
  </w:num>
  <w:num w:numId="11">
    <w:abstractNumId w:val="17"/>
  </w:num>
  <w:num w:numId="12">
    <w:abstractNumId w:val="14"/>
  </w:num>
  <w:num w:numId="13">
    <w:abstractNumId w:val="7"/>
  </w:num>
  <w:num w:numId="14">
    <w:abstractNumId w:val="12"/>
  </w:num>
  <w:num w:numId="15">
    <w:abstractNumId w:val="18"/>
  </w:num>
  <w:num w:numId="16">
    <w:abstractNumId w:val="19"/>
  </w:num>
  <w:num w:numId="17">
    <w:abstractNumId w:val="22"/>
  </w:num>
  <w:num w:numId="18">
    <w:abstractNumId w:val="21"/>
  </w:num>
  <w:num w:numId="19">
    <w:abstractNumId w:val="20"/>
  </w:num>
  <w:num w:numId="20">
    <w:abstractNumId w:val="3"/>
  </w:num>
  <w:num w:numId="21">
    <w:abstractNumId w:val="2"/>
  </w:num>
  <w:num w:numId="22">
    <w:abstractNumId w:val="24"/>
  </w:num>
  <w:num w:numId="23">
    <w:abstractNumId w:val="16"/>
  </w:num>
  <w:num w:numId="24">
    <w:abstractNumId w:val="11"/>
  </w:num>
  <w:num w:numId="25">
    <w:abstractNumId w:val="6"/>
  </w:num>
  <w:num w:numId="26">
    <w:abstractNumId w:val="23"/>
  </w:num>
  <w:num w:numId="27">
    <w:abstractNumId w:val="5"/>
  </w:num>
  <w:num w:numId="28">
    <w:abstractNumId w:val="23"/>
  </w:num>
  <w:num w:numId="29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388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CA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6608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69A0"/>
    <w:rsid w:val="00057103"/>
    <w:rsid w:val="000575B0"/>
    <w:rsid w:val="0006034A"/>
    <w:rsid w:val="0006056D"/>
    <w:rsid w:val="00060AAB"/>
    <w:rsid w:val="00060C3C"/>
    <w:rsid w:val="00061908"/>
    <w:rsid w:val="00061C21"/>
    <w:rsid w:val="0006257A"/>
    <w:rsid w:val="0006263A"/>
    <w:rsid w:val="00062D24"/>
    <w:rsid w:val="000630BE"/>
    <w:rsid w:val="0006327F"/>
    <w:rsid w:val="000636D2"/>
    <w:rsid w:val="0006396C"/>
    <w:rsid w:val="0006555E"/>
    <w:rsid w:val="000657B0"/>
    <w:rsid w:val="00067428"/>
    <w:rsid w:val="00067624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0B57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38DF"/>
    <w:rsid w:val="000E4083"/>
    <w:rsid w:val="000E44A3"/>
    <w:rsid w:val="000E559C"/>
    <w:rsid w:val="000E58AC"/>
    <w:rsid w:val="000E5913"/>
    <w:rsid w:val="000E5E5B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D5D"/>
    <w:rsid w:val="000F6F77"/>
    <w:rsid w:val="0010014C"/>
    <w:rsid w:val="00100488"/>
    <w:rsid w:val="001006FF"/>
    <w:rsid w:val="00100AA1"/>
    <w:rsid w:val="00101869"/>
    <w:rsid w:val="00101946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0EDD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5F"/>
    <w:rsid w:val="00136ACD"/>
    <w:rsid w:val="00136D6E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1EF"/>
    <w:rsid w:val="00153D4E"/>
    <w:rsid w:val="00154066"/>
    <w:rsid w:val="0015642B"/>
    <w:rsid w:val="00156A5F"/>
    <w:rsid w:val="001577A3"/>
    <w:rsid w:val="001578EA"/>
    <w:rsid w:val="00157AF8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2BA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07"/>
    <w:rsid w:val="001924A7"/>
    <w:rsid w:val="00193093"/>
    <w:rsid w:val="00194017"/>
    <w:rsid w:val="00194785"/>
    <w:rsid w:val="001952D0"/>
    <w:rsid w:val="001952D1"/>
    <w:rsid w:val="001953F1"/>
    <w:rsid w:val="00195B2E"/>
    <w:rsid w:val="001960E8"/>
    <w:rsid w:val="001965D3"/>
    <w:rsid w:val="00196C90"/>
    <w:rsid w:val="00196C9F"/>
    <w:rsid w:val="00197E4D"/>
    <w:rsid w:val="001A0052"/>
    <w:rsid w:val="001A24FD"/>
    <w:rsid w:val="001A37A5"/>
    <w:rsid w:val="001A3E9B"/>
    <w:rsid w:val="001A6DFF"/>
    <w:rsid w:val="001A7529"/>
    <w:rsid w:val="001A7C2E"/>
    <w:rsid w:val="001A7F00"/>
    <w:rsid w:val="001B0F22"/>
    <w:rsid w:val="001B208B"/>
    <w:rsid w:val="001B22E0"/>
    <w:rsid w:val="001B26DC"/>
    <w:rsid w:val="001B31D3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521C"/>
    <w:rsid w:val="001C69D3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096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B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1169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35A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973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50DE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4812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5F2E"/>
    <w:rsid w:val="00297A14"/>
    <w:rsid w:val="002A0318"/>
    <w:rsid w:val="002A0391"/>
    <w:rsid w:val="002A0B27"/>
    <w:rsid w:val="002A1DD9"/>
    <w:rsid w:val="002A2D97"/>
    <w:rsid w:val="002A32BA"/>
    <w:rsid w:val="002A3571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652F"/>
    <w:rsid w:val="002B7E12"/>
    <w:rsid w:val="002C0D2F"/>
    <w:rsid w:val="002C112D"/>
    <w:rsid w:val="002C18AC"/>
    <w:rsid w:val="002C1ECC"/>
    <w:rsid w:val="002C2FE9"/>
    <w:rsid w:val="002C3994"/>
    <w:rsid w:val="002C3DF3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32F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3B4C"/>
    <w:rsid w:val="002E4EAF"/>
    <w:rsid w:val="002E563C"/>
    <w:rsid w:val="002E59E4"/>
    <w:rsid w:val="002E5A58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1B2D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68CA"/>
    <w:rsid w:val="00317BB2"/>
    <w:rsid w:val="00322177"/>
    <w:rsid w:val="003221E0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24CC"/>
    <w:rsid w:val="003431DE"/>
    <w:rsid w:val="003439C4"/>
    <w:rsid w:val="0034486B"/>
    <w:rsid w:val="0034573C"/>
    <w:rsid w:val="0034768A"/>
    <w:rsid w:val="00347CB7"/>
    <w:rsid w:val="0035021E"/>
    <w:rsid w:val="003504A3"/>
    <w:rsid w:val="0035065E"/>
    <w:rsid w:val="00351A83"/>
    <w:rsid w:val="003521C5"/>
    <w:rsid w:val="0035277A"/>
    <w:rsid w:val="00352B05"/>
    <w:rsid w:val="00352CED"/>
    <w:rsid w:val="003533B0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AB5"/>
    <w:rsid w:val="00386D55"/>
    <w:rsid w:val="00387893"/>
    <w:rsid w:val="0038794E"/>
    <w:rsid w:val="00387A4F"/>
    <w:rsid w:val="0039004C"/>
    <w:rsid w:val="0039019A"/>
    <w:rsid w:val="0039285E"/>
    <w:rsid w:val="00392A7F"/>
    <w:rsid w:val="00393257"/>
    <w:rsid w:val="00393DE4"/>
    <w:rsid w:val="00394B24"/>
    <w:rsid w:val="00395595"/>
    <w:rsid w:val="00395FE6"/>
    <w:rsid w:val="003977D8"/>
    <w:rsid w:val="00397F8C"/>
    <w:rsid w:val="003A0469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AF1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4D02"/>
    <w:rsid w:val="003D5346"/>
    <w:rsid w:val="003D55F0"/>
    <w:rsid w:val="003D65A6"/>
    <w:rsid w:val="003D72F4"/>
    <w:rsid w:val="003D7396"/>
    <w:rsid w:val="003D7EFE"/>
    <w:rsid w:val="003E0499"/>
    <w:rsid w:val="003E1E5C"/>
    <w:rsid w:val="003E1E88"/>
    <w:rsid w:val="003E2165"/>
    <w:rsid w:val="003E3B18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321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5972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37E"/>
    <w:rsid w:val="00443937"/>
    <w:rsid w:val="0044422F"/>
    <w:rsid w:val="004445B5"/>
    <w:rsid w:val="00444E37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29E2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622"/>
    <w:rsid w:val="004708E7"/>
    <w:rsid w:val="00470C12"/>
    <w:rsid w:val="0047138B"/>
    <w:rsid w:val="00471681"/>
    <w:rsid w:val="00471A58"/>
    <w:rsid w:val="00472228"/>
    <w:rsid w:val="00472525"/>
    <w:rsid w:val="00472580"/>
    <w:rsid w:val="004730EC"/>
    <w:rsid w:val="004731CA"/>
    <w:rsid w:val="0047609B"/>
    <w:rsid w:val="00476E8E"/>
    <w:rsid w:val="004776ED"/>
    <w:rsid w:val="004829B7"/>
    <w:rsid w:val="00482D0F"/>
    <w:rsid w:val="00483DF9"/>
    <w:rsid w:val="00485CE8"/>
    <w:rsid w:val="00486A8B"/>
    <w:rsid w:val="00487BC6"/>
    <w:rsid w:val="00487C14"/>
    <w:rsid w:val="004902F0"/>
    <w:rsid w:val="00490E4D"/>
    <w:rsid w:val="00491012"/>
    <w:rsid w:val="00491521"/>
    <w:rsid w:val="004919DD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3B94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0C7F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027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3DEE"/>
    <w:rsid w:val="00515863"/>
    <w:rsid w:val="00515F90"/>
    <w:rsid w:val="00520BCB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20C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4767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0986"/>
    <w:rsid w:val="00560D5E"/>
    <w:rsid w:val="005611C9"/>
    <w:rsid w:val="00561AC6"/>
    <w:rsid w:val="00561C75"/>
    <w:rsid w:val="00561F13"/>
    <w:rsid w:val="00562216"/>
    <w:rsid w:val="00562D59"/>
    <w:rsid w:val="0056419E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2450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928"/>
    <w:rsid w:val="005A1A92"/>
    <w:rsid w:val="005A2273"/>
    <w:rsid w:val="005A228B"/>
    <w:rsid w:val="005A22B5"/>
    <w:rsid w:val="005A3C2E"/>
    <w:rsid w:val="005A3C85"/>
    <w:rsid w:val="005A3D1A"/>
    <w:rsid w:val="005A413E"/>
    <w:rsid w:val="005A41F1"/>
    <w:rsid w:val="005A42CF"/>
    <w:rsid w:val="005A48B9"/>
    <w:rsid w:val="005A4C86"/>
    <w:rsid w:val="005A6E8A"/>
    <w:rsid w:val="005A75DA"/>
    <w:rsid w:val="005B0039"/>
    <w:rsid w:val="005B078C"/>
    <w:rsid w:val="005B08E4"/>
    <w:rsid w:val="005B16AC"/>
    <w:rsid w:val="005B2C1B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8FB"/>
    <w:rsid w:val="005D1B36"/>
    <w:rsid w:val="005D1FD1"/>
    <w:rsid w:val="005D236F"/>
    <w:rsid w:val="005D2D1F"/>
    <w:rsid w:val="005D3CE8"/>
    <w:rsid w:val="005D41C5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26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4EB9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0C11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4DF6"/>
    <w:rsid w:val="006752C8"/>
    <w:rsid w:val="00677033"/>
    <w:rsid w:val="006774F7"/>
    <w:rsid w:val="00677589"/>
    <w:rsid w:val="00680598"/>
    <w:rsid w:val="0068077C"/>
    <w:rsid w:val="00680F88"/>
    <w:rsid w:val="0068209D"/>
    <w:rsid w:val="00683B71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41E"/>
    <w:rsid w:val="006C350A"/>
    <w:rsid w:val="006C3907"/>
    <w:rsid w:val="006C3A4B"/>
    <w:rsid w:val="006C45D2"/>
    <w:rsid w:val="006C56F4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13E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4487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02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073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147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193B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40B"/>
    <w:rsid w:val="0077375E"/>
    <w:rsid w:val="00773923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875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775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4B6E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2EAC"/>
    <w:rsid w:val="008037B3"/>
    <w:rsid w:val="00803B0C"/>
    <w:rsid w:val="00803D28"/>
    <w:rsid w:val="008042F4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17163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192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13F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08D9"/>
    <w:rsid w:val="0087193D"/>
    <w:rsid w:val="00871E40"/>
    <w:rsid w:val="0087222F"/>
    <w:rsid w:val="00873537"/>
    <w:rsid w:val="00874312"/>
    <w:rsid w:val="00875EDA"/>
    <w:rsid w:val="00875EE5"/>
    <w:rsid w:val="008768CD"/>
    <w:rsid w:val="00876933"/>
    <w:rsid w:val="00877A9E"/>
    <w:rsid w:val="00877F8A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29A"/>
    <w:rsid w:val="00892502"/>
    <w:rsid w:val="00895ADB"/>
    <w:rsid w:val="00896771"/>
    <w:rsid w:val="00896983"/>
    <w:rsid w:val="008A1046"/>
    <w:rsid w:val="008A1F78"/>
    <w:rsid w:val="008A25E1"/>
    <w:rsid w:val="008A2B86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048"/>
    <w:rsid w:val="008B6771"/>
    <w:rsid w:val="008B75F5"/>
    <w:rsid w:val="008B78AC"/>
    <w:rsid w:val="008C08C1"/>
    <w:rsid w:val="008C0F12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4B6E"/>
    <w:rsid w:val="008C5575"/>
    <w:rsid w:val="008C56C2"/>
    <w:rsid w:val="008C6471"/>
    <w:rsid w:val="008C6540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C8"/>
    <w:rsid w:val="008D46E5"/>
    <w:rsid w:val="008D62F2"/>
    <w:rsid w:val="008D6B83"/>
    <w:rsid w:val="008D6F40"/>
    <w:rsid w:val="008D76CF"/>
    <w:rsid w:val="008E010B"/>
    <w:rsid w:val="008E05AD"/>
    <w:rsid w:val="008E1D1B"/>
    <w:rsid w:val="008E2DAD"/>
    <w:rsid w:val="008E32BB"/>
    <w:rsid w:val="008E503F"/>
    <w:rsid w:val="008E554E"/>
    <w:rsid w:val="008E5C2C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134B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BE5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95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0523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4CCB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758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174"/>
    <w:rsid w:val="009B2382"/>
    <w:rsid w:val="009B24E3"/>
    <w:rsid w:val="009B289D"/>
    <w:rsid w:val="009B2F05"/>
    <w:rsid w:val="009B3C22"/>
    <w:rsid w:val="009B4735"/>
    <w:rsid w:val="009B5919"/>
    <w:rsid w:val="009B5E9A"/>
    <w:rsid w:val="009B6DEC"/>
    <w:rsid w:val="009B6FBA"/>
    <w:rsid w:val="009B7355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06C50"/>
    <w:rsid w:val="00A07A4F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542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DBB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47ADE"/>
    <w:rsid w:val="00A51065"/>
    <w:rsid w:val="00A51127"/>
    <w:rsid w:val="00A518A3"/>
    <w:rsid w:val="00A519B2"/>
    <w:rsid w:val="00A51B72"/>
    <w:rsid w:val="00A526D4"/>
    <w:rsid w:val="00A52E8B"/>
    <w:rsid w:val="00A532B0"/>
    <w:rsid w:val="00A53D7A"/>
    <w:rsid w:val="00A540AD"/>
    <w:rsid w:val="00A5417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77D4E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6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2BF"/>
    <w:rsid w:val="00AA052F"/>
    <w:rsid w:val="00AA0EC9"/>
    <w:rsid w:val="00AA23D1"/>
    <w:rsid w:val="00AA2F34"/>
    <w:rsid w:val="00AA4436"/>
    <w:rsid w:val="00AA5C8A"/>
    <w:rsid w:val="00AB0A72"/>
    <w:rsid w:val="00AB0B2B"/>
    <w:rsid w:val="00AB1E34"/>
    <w:rsid w:val="00AB3355"/>
    <w:rsid w:val="00AB3C33"/>
    <w:rsid w:val="00AB3DA8"/>
    <w:rsid w:val="00AB4583"/>
    <w:rsid w:val="00AB6447"/>
    <w:rsid w:val="00AB669F"/>
    <w:rsid w:val="00AB702D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2C97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3DFF"/>
    <w:rsid w:val="00AE4311"/>
    <w:rsid w:val="00AE6BF4"/>
    <w:rsid w:val="00AE722E"/>
    <w:rsid w:val="00AE77AE"/>
    <w:rsid w:val="00AE7813"/>
    <w:rsid w:val="00AF0AD9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5404"/>
    <w:rsid w:val="00B05E92"/>
    <w:rsid w:val="00B06301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27DCB"/>
    <w:rsid w:val="00B30ED6"/>
    <w:rsid w:val="00B312FD"/>
    <w:rsid w:val="00B319FA"/>
    <w:rsid w:val="00B31B69"/>
    <w:rsid w:val="00B31F7C"/>
    <w:rsid w:val="00B32466"/>
    <w:rsid w:val="00B32FFF"/>
    <w:rsid w:val="00B344BE"/>
    <w:rsid w:val="00B34FCB"/>
    <w:rsid w:val="00B36A24"/>
    <w:rsid w:val="00B36CF7"/>
    <w:rsid w:val="00B36F9C"/>
    <w:rsid w:val="00B3716D"/>
    <w:rsid w:val="00B37203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4E7"/>
    <w:rsid w:val="00B5272E"/>
    <w:rsid w:val="00B54653"/>
    <w:rsid w:val="00B54E22"/>
    <w:rsid w:val="00B562BC"/>
    <w:rsid w:val="00B56C76"/>
    <w:rsid w:val="00B56F32"/>
    <w:rsid w:val="00B57264"/>
    <w:rsid w:val="00B57503"/>
    <w:rsid w:val="00B577EC"/>
    <w:rsid w:val="00B57A5B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873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67BEE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01E7"/>
    <w:rsid w:val="00B8136F"/>
    <w:rsid w:val="00B82157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97F3C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9A5"/>
    <w:rsid w:val="00BB7F01"/>
    <w:rsid w:val="00BC11CF"/>
    <w:rsid w:val="00BC1693"/>
    <w:rsid w:val="00BC1CCA"/>
    <w:rsid w:val="00BC42D4"/>
    <w:rsid w:val="00BC53C8"/>
    <w:rsid w:val="00BC60C7"/>
    <w:rsid w:val="00BC6330"/>
    <w:rsid w:val="00BC66F1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4D6A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452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199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0C8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17B"/>
    <w:rsid w:val="00C41C87"/>
    <w:rsid w:val="00C41DA4"/>
    <w:rsid w:val="00C42137"/>
    <w:rsid w:val="00C42148"/>
    <w:rsid w:val="00C42C7F"/>
    <w:rsid w:val="00C42EE0"/>
    <w:rsid w:val="00C43777"/>
    <w:rsid w:val="00C43EC6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02A"/>
    <w:rsid w:val="00C7640C"/>
    <w:rsid w:val="00C76BE4"/>
    <w:rsid w:val="00C80E71"/>
    <w:rsid w:val="00C81068"/>
    <w:rsid w:val="00C811DE"/>
    <w:rsid w:val="00C81799"/>
    <w:rsid w:val="00C823E5"/>
    <w:rsid w:val="00C82D5C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CCF"/>
    <w:rsid w:val="00C92F7A"/>
    <w:rsid w:val="00C92F99"/>
    <w:rsid w:val="00C93C8E"/>
    <w:rsid w:val="00C94570"/>
    <w:rsid w:val="00C96E9A"/>
    <w:rsid w:val="00C97AC5"/>
    <w:rsid w:val="00C97DAD"/>
    <w:rsid w:val="00C97F21"/>
    <w:rsid w:val="00CA05B5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69C1"/>
    <w:rsid w:val="00CE7063"/>
    <w:rsid w:val="00CE7124"/>
    <w:rsid w:val="00CE75CB"/>
    <w:rsid w:val="00CE7A03"/>
    <w:rsid w:val="00CE7B05"/>
    <w:rsid w:val="00CF017C"/>
    <w:rsid w:val="00CF045C"/>
    <w:rsid w:val="00CF0893"/>
    <w:rsid w:val="00CF0F5C"/>
    <w:rsid w:val="00CF0F80"/>
    <w:rsid w:val="00CF10BF"/>
    <w:rsid w:val="00CF154C"/>
    <w:rsid w:val="00CF2355"/>
    <w:rsid w:val="00CF2397"/>
    <w:rsid w:val="00CF2B22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07F0D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863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2F56"/>
    <w:rsid w:val="00D330E8"/>
    <w:rsid w:val="00D357A4"/>
    <w:rsid w:val="00D3596F"/>
    <w:rsid w:val="00D35A70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2E4"/>
    <w:rsid w:val="00D429D9"/>
    <w:rsid w:val="00D42CBA"/>
    <w:rsid w:val="00D42ED3"/>
    <w:rsid w:val="00D434F3"/>
    <w:rsid w:val="00D43667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0D5"/>
    <w:rsid w:val="00D542D0"/>
    <w:rsid w:val="00D54B33"/>
    <w:rsid w:val="00D5519F"/>
    <w:rsid w:val="00D551FF"/>
    <w:rsid w:val="00D5581B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6A"/>
    <w:rsid w:val="00D66885"/>
    <w:rsid w:val="00D668CF"/>
    <w:rsid w:val="00D70307"/>
    <w:rsid w:val="00D7033F"/>
    <w:rsid w:val="00D7167E"/>
    <w:rsid w:val="00D7262D"/>
    <w:rsid w:val="00D736A6"/>
    <w:rsid w:val="00D754FD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599"/>
    <w:rsid w:val="00D879F5"/>
    <w:rsid w:val="00D87BFB"/>
    <w:rsid w:val="00D908B1"/>
    <w:rsid w:val="00D90E61"/>
    <w:rsid w:val="00D917B3"/>
    <w:rsid w:val="00D91B5B"/>
    <w:rsid w:val="00D92249"/>
    <w:rsid w:val="00D93BE4"/>
    <w:rsid w:val="00D94778"/>
    <w:rsid w:val="00D9483A"/>
    <w:rsid w:val="00D950F6"/>
    <w:rsid w:val="00D95A4F"/>
    <w:rsid w:val="00D95D1F"/>
    <w:rsid w:val="00D96F34"/>
    <w:rsid w:val="00D97636"/>
    <w:rsid w:val="00D9796F"/>
    <w:rsid w:val="00DA0A4B"/>
    <w:rsid w:val="00DA0B1E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6685"/>
    <w:rsid w:val="00DA7273"/>
    <w:rsid w:val="00DA7742"/>
    <w:rsid w:val="00DB05F9"/>
    <w:rsid w:val="00DB0CFE"/>
    <w:rsid w:val="00DB187F"/>
    <w:rsid w:val="00DB1CCA"/>
    <w:rsid w:val="00DB3C4A"/>
    <w:rsid w:val="00DB45EA"/>
    <w:rsid w:val="00DB535F"/>
    <w:rsid w:val="00DB5418"/>
    <w:rsid w:val="00DB68D2"/>
    <w:rsid w:val="00DB6AAD"/>
    <w:rsid w:val="00DB6CE8"/>
    <w:rsid w:val="00DB758A"/>
    <w:rsid w:val="00DB7961"/>
    <w:rsid w:val="00DC067D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50FE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6F6D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320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27150"/>
    <w:rsid w:val="00E30282"/>
    <w:rsid w:val="00E31D6A"/>
    <w:rsid w:val="00E32635"/>
    <w:rsid w:val="00E329E3"/>
    <w:rsid w:val="00E33B53"/>
    <w:rsid w:val="00E35C6E"/>
    <w:rsid w:val="00E35DA8"/>
    <w:rsid w:val="00E36978"/>
    <w:rsid w:val="00E4017C"/>
    <w:rsid w:val="00E4342C"/>
    <w:rsid w:val="00E456F3"/>
    <w:rsid w:val="00E45EC1"/>
    <w:rsid w:val="00E469EA"/>
    <w:rsid w:val="00E523A4"/>
    <w:rsid w:val="00E52D86"/>
    <w:rsid w:val="00E5380C"/>
    <w:rsid w:val="00E53A48"/>
    <w:rsid w:val="00E54684"/>
    <w:rsid w:val="00E553F9"/>
    <w:rsid w:val="00E57CC8"/>
    <w:rsid w:val="00E60027"/>
    <w:rsid w:val="00E60064"/>
    <w:rsid w:val="00E61C8A"/>
    <w:rsid w:val="00E61D43"/>
    <w:rsid w:val="00E6224D"/>
    <w:rsid w:val="00E6245F"/>
    <w:rsid w:val="00E636D4"/>
    <w:rsid w:val="00E64388"/>
    <w:rsid w:val="00E64A4F"/>
    <w:rsid w:val="00E6576A"/>
    <w:rsid w:val="00E65ACC"/>
    <w:rsid w:val="00E6695D"/>
    <w:rsid w:val="00E66F9E"/>
    <w:rsid w:val="00E6795E"/>
    <w:rsid w:val="00E67A7E"/>
    <w:rsid w:val="00E705D8"/>
    <w:rsid w:val="00E71C79"/>
    <w:rsid w:val="00E72777"/>
    <w:rsid w:val="00E729BE"/>
    <w:rsid w:val="00E733EE"/>
    <w:rsid w:val="00E73F1B"/>
    <w:rsid w:val="00E755A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26B5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A5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ACA"/>
    <w:rsid w:val="00EC3ECD"/>
    <w:rsid w:val="00EC456F"/>
    <w:rsid w:val="00EC476E"/>
    <w:rsid w:val="00EC5172"/>
    <w:rsid w:val="00EC5BAC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394"/>
    <w:rsid w:val="00ED4478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81E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3C4"/>
    <w:rsid w:val="00F45613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47E4F"/>
    <w:rsid w:val="00F50A2D"/>
    <w:rsid w:val="00F50BE7"/>
    <w:rsid w:val="00F51C2F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1DF"/>
    <w:rsid w:val="00F652C2"/>
    <w:rsid w:val="00F6587E"/>
    <w:rsid w:val="00F660E1"/>
    <w:rsid w:val="00F66EFF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0FF1"/>
    <w:rsid w:val="00F91082"/>
    <w:rsid w:val="00F91500"/>
    <w:rsid w:val="00F91CFF"/>
    <w:rsid w:val="00F9282F"/>
    <w:rsid w:val="00F936D4"/>
    <w:rsid w:val="00F93AE9"/>
    <w:rsid w:val="00F941C4"/>
    <w:rsid w:val="00F94DC8"/>
    <w:rsid w:val="00F950A7"/>
    <w:rsid w:val="00F96B92"/>
    <w:rsid w:val="00F96C5B"/>
    <w:rsid w:val="00FA09A8"/>
    <w:rsid w:val="00FA17CC"/>
    <w:rsid w:val="00FA251B"/>
    <w:rsid w:val="00FA2681"/>
    <w:rsid w:val="00FA28C8"/>
    <w:rsid w:val="00FA2F12"/>
    <w:rsid w:val="00FA3046"/>
    <w:rsid w:val="00FA37DE"/>
    <w:rsid w:val="00FA3ACF"/>
    <w:rsid w:val="00FA44E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46FD"/>
    <w:rsid w:val="00FC5363"/>
    <w:rsid w:val="00FC55A6"/>
    <w:rsid w:val="00FC5900"/>
    <w:rsid w:val="00FC5EDC"/>
    <w:rsid w:val="00FC7314"/>
    <w:rsid w:val="00FD0747"/>
    <w:rsid w:val="00FD0E58"/>
    <w:rsid w:val="00FD0F5B"/>
    <w:rsid w:val="00FD1505"/>
    <w:rsid w:val="00FD7286"/>
    <w:rsid w:val="00FD7989"/>
    <w:rsid w:val="00FE1D09"/>
    <w:rsid w:val="00FE377F"/>
    <w:rsid w:val="00FE5CE9"/>
    <w:rsid w:val="00FE63CE"/>
    <w:rsid w:val="00FE6782"/>
    <w:rsid w:val="00FE685A"/>
    <w:rsid w:val="00FE78A0"/>
    <w:rsid w:val="00FE7A5C"/>
    <w:rsid w:val="00FF0D10"/>
    <w:rsid w:val="00FF1DFF"/>
    <w:rsid w:val="00FF2111"/>
    <w:rsid w:val="00FF34FF"/>
    <w:rsid w:val="00FF3DD2"/>
    <w:rsid w:val="00FF4B19"/>
    <w:rsid w:val="00FF56E9"/>
    <w:rsid w:val="00FF5A23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CC5234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B801E7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24735A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E54684"/>
    <w:rPr>
      <w:color w:val="605E5C"/>
      <w:shd w:val="clear" w:color="auto" w:fill="E1DFDD"/>
    </w:rPr>
  </w:style>
  <w:style w:type="character" w:customStyle="1" w:styleId="38">
    <w:name w:val="未解析的提及38"/>
    <w:basedOn w:val="a0"/>
    <w:uiPriority w:val="99"/>
    <w:semiHidden/>
    <w:unhideWhenUsed/>
    <w:rsid w:val="00AB3C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638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g1AWJLGrZ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mxTOaD-UCL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4JWQfXpTr9aMexR66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6</TotalTime>
  <Pages>2</Pages>
  <Words>341</Words>
  <Characters>1945</Characters>
  <Application>Microsoft Office Word</Application>
  <DocSecurity>0</DocSecurity>
  <Lines>16</Lines>
  <Paragraphs>4</Paragraphs>
  <ScaleCrop>false</ScaleCrop>
  <Company>HP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255</cp:revision>
  <cp:lastPrinted>2026-05-30T09:17:00Z</cp:lastPrinted>
  <dcterms:created xsi:type="dcterms:W3CDTF">2024-12-16T02:57:00Z</dcterms:created>
  <dcterms:modified xsi:type="dcterms:W3CDTF">2026-05-30T10:51:00Z</dcterms:modified>
</cp:coreProperties>
</file>